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5799" w14:textId="5FA93382" w:rsidR="00DF7899" w:rsidRDefault="008461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9F5D6" wp14:editId="3FCA7DDD">
                <wp:simplePos x="0" y="0"/>
                <wp:positionH relativeFrom="column">
                  <wp:posOffset>1685925</wp:posOffset>
                </wp:positionH>
                <wp:positionV relativeFrom="paragraph">
                  <wp:posOffset>200025</wp:posOffset>
                </wp:positionV>
                <wp:extent cx="3838575" cy="4953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2DC3" w14:textId="77777777" w:rsidR="00846149" w:rsidRDefault="00846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9F5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75pt;margin-top:15.75pt;width:302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" fillcolor="white [3201]" strokecolor="#5b9bd5 [3208]" strokeweight="1pt">
                <v:textbox>
                  <w:txbxContent>
                    <w:p w14:paraId="13782DC3" w14:textId="77777777" w:rsidR="00846149" w:rsidRDefault="00846149"/>
                  </w:txbxContent>
                </v:textbox>
              </v:shape>
            </w:pict>
          </mc:Fallback>
        </mc:AlternateContent>
      </w:r>
    </w:p>
    <w:p w14:paraId="12F45B53" w14:textId="26ABAEE1" w:rsidR="00F1444B" w:rsidRPr="00846149" w:rsidRDefault="00F1444B">
      <w:pPr>
        <w:rPr>
          <w:rFonts w:ascii="Arial" w:hAnsi="Arial" w:cs="Arial"/>
        </w:rPr>
      </w:pPr>
      <w:r w:rsidRPr="00846149">
        <w:rPr>
          <w:rFonts w:cs="Arial"/>
          <w:sz w:val="24"/>
          <w:szCs w:val="24"/>
        </w:rPr>
        <w:t>Contract Provider Name</w:t>
      </w:r>
      <w:r w:rsidRPr="00846149">
        <w:rPr>
          <w:rFonts w:ascii="Arial" w:hAnsi="Arial" w:cs="Arial"/>
        </w:rPr>
        <w:t xml:space="preserve">: </w:t>
      </w:r>
    </w:p>
    <w:p w14:paraId="6828E798" w14:textId="0449AF0E" w:rsidR="00F1444B" w:rsidRDefault="00F1444B" w:rsidP="00F1444B"/>
    <w:p w14:paraId="099BFE97" w14:textId="5A99D4C9" w:rsidR="00F1444B" w:rsidRDefault="00846149" w:rsidP="00F1444B">
      <w:pPr>
        <w:rPr>
          <w:sz w:val="28"/>
          <w:szCs w:val="28"/>
        </w:rPr>
      </w:pPr>
      <w:r>
        <w:rPr>
          <w:sz w:val="28"/>
          <w:szCs w:val="28"/>
        </w:rPr>
        <w:t xml:space="preserve">Make the following change to our list of permissive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>(s) to enter/view cl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3420"/>
        <w:gridCol w:w="1010"/>
        <w:gridCol w:w="965"/>
      </w:tblGrid>
      <w:tr w:rsidR="00846149" w14:paraId="6DD184E8" w14:textId="77777777" w:rsidTr="00846149">
        <w:tc>
          <w:tcPr>
            <w:tcW w:w="2155" w:type="dxa"/>
          </w:tcPr>
          <w:p w14:paraId="1076712D" w14:textId="496AD934" w:rsidR="00846149" w:rsidRDefault="00846149" w:rsidP="00F144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ser Name</w:t>
            </w:r>
            <w:proofErr w:type="gramEnd"/>
          </w:p>
        </w:tc>
        <w:tc>
          <w:tcPr>
            <w:tcW w:w="1800" w:type="dxa"/>
          </w:tcPr>
          <w:p w14:paraId="2AE0747C" w14:textId="3688B07D" w:rsidR="00846149" w:rsidRDefault="003D2596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b </w:t>
            </w:r>
            <w:r w:rsidR="00846149">
              <w:rPr>
                <w:sz w:val="28"/>
                <w:szCs w:val="28"/>
              </w:rPr>
              <w:t>Title</w:t>
            </w:r>
          </w:p>
        </w:tc>
        <w:tc>
          <w:tcPr>
            <w:tcW w:w="3420" w:type="dxa"/>
          </w:tcPr>
          <w:p w14:paraId="7FE1882B" w14:textId="6CAB7EF6" w:rsidR="00846149" w:rsidRDefault="00846149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ddress</w:t>
            </w:r>
          </w:p>
        </w:tc>
        <w:tc>
          <w:tcPr>
            <w:tcW w:w="1010" w:type="dxa"/>
          </w:tcPr>
          <w:p w14:paraId="0A31D2A2" w14:textId="71660253" w:rsidR="00846149" w:rsidRDefault="00846149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965" w:type="dxa"/>
          </w:tcPr>
          <w:p w14:paraId="346A51D1" w14:textId="4FCA89C2" w:rsidR="00846149" w:rsidRDefault="00846149" w:rsidP="00F14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</w:tr>
      <w:tr w:rsidR="00846149" w14:paraId="5D6421D3" w14:textId="77777777" w:rsidTr="00846149">
        <w:tc>
          <w:tcPr>
            <w:tcW w:w="2155" w:type="dxa"/>
          </w:tcPr>
          <w:p w14:paraId="19E4AB26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48695D0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A2E3190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14:paraId="09305BD3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7326D82F" w14:textId="77777777" w:rsidR="00846149" w:rsidRDefault="00846149" w:rsidP="00F1444B">
            <w:pPr>
              <w:rPr>
                <w:sz w:val="28"/>
                <w:szCs w:val="28"/>
              </w:rPr>
            </w:pPr>
          </w:p>
          <w:p w14:paraId="1F3F6075" w14:textId="40CF7E23" w:rsidR="00846149" w:rsidRDefault="00846149" w:rsidP="00F1444B">
            <w:pPr>
              <w:rPr>
                <w:sz w:val="28"/>
                <w:szCs w:val="28"/>
              </w:rPr>
            </w:pPr>
          </w:p>
        </w:tc>
      </w:tr>
      <w:tr w:rsidR="00846149" w14:paraId="2546D64B" w14:textId="77777777" w:rsidTr="00846149">
        <w:tc>
          <w:tcPr>
            <w:tcW w:w="2155" w:type="dxa"/>
          </w:tcPr>
          <w:p w14:paraId="3E585B60" w14:textId="77777777" w:rsidR="00846149" w:rsidRDefault="00846149" w:rsidP="00F1444B">
            <w:pPr>
              <w:rPr>
                <w:sz w:val="28"/>
                <w:szCs w:val="28"/>
              </w:rPr>
            </w:pPr>
          </w:p>
          <w:p w14:paraId="09CF624D" w14:textId="2997C474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3FAD054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81714BB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14:paraId="288351A1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50DF6587" w14:textId="77777777" w:rsidR="00846149" w:rsidRDefault="00846149" w:rsidP="00F1444B">
            <w:pPr>
              <w:rPr>
                <w:sz w:val="28"/>
                <w:szCs w:val="28"/>
              </w:rPr>
            </w:pPr>
          </w:p>
        </w:tc>
      </w:tr>
    </w:tbl>
    <w:p w14:paraId="2A956889" w14:textId="77777777" w:rsidR="003D2596" w:rsidRDefault="003D2596" w:rsidP="00E5501C">
      <w:pPr>
        <w:spacing w:after="0" w:line="240" w:lineRule="auto"/>
        <w:rPr>
          <w:sz w:val="28"/>
          <w:szCs w:val="28"/>
        </w:rPr>
      </w:pPr>
    </w:p>
    <w:p w14:paraId="504FF97B" w14:textId="73C368B9" w:rsidR="0063591F" w:rsidRDefault="0063591F" w:rsidP="003D25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y requesting access to IRIS for the User(s) named above, I hereby agree:</w:t>
      </w:r>
    </w:p>
    <w:p w14:paraId="023B51A2" w14:textId="7695931C" w:rsidR="00AD3EC4" w:rsidRPr="00AD3EC4" w:rsidRDefault="003D2596" w:rsidP="00943B9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3EC4">
        <w:rPr>
          <w:sz w:val="28"/>
          <w:szCs w:val="28"/>
        </w:rPr>
        <w:t>T</w:t>
      </w:r>
      <w:r w:rsidR="0063591F" w:rsidRPr="00AD3EC4">
        <w:rPr>
          <w:sz w:val="28"/>
          <w:szCs w:val="28"/>
        </w:rPr>
        <w:t xml:space="preserve">o immediately notify </w:t>
      </w:r>
      <w:hyperlink r:id="rId8" w:history="1">
        <w:r w:rsidR="0063591F" w:rsidRPr="00AD3EC4">
          <w:rPr>
            <w:rStyle w:val="Hyperlink"/>
            <w:sz w:val="28"/>
            <w:szCs w:val="28"/>
          </w:rPr>
          <w:t>externalclaims@riverwoodcenter.org</w:t>
        </w:r>
      </w:hyperlink>
      <w:r w:rsidR="0063591F" w:rsidRPr="00AD3EC4">
        <w:rPr>
          <w:sz w:val="28"/>
          <w:szCs w:val="28"/>
        </w:rPr>
        <w:t xml:space="preserve"> at BMHA if the User ends employment or if they transition to a position that would no longer require access to the claims system for their job function.  </w:t>
      </w:r>
    </w:p>
    <w:p w14:paraId="55CBA4E0" w14:textId="434BE122" w:rsidR="00AD3EC4" w:rsidRPr="00AD3EC4" w:rsidRDefault="0063591F" w:rsidP="00E906F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3EC4">
        <w:rPr>
          <w:sz w:val="28"/>
          <w:szCs w:val="28"/>
        </w:rPr>
        <w:t>To notify the User that all usernames and passwords must be used only by the person that it has been assigned.  Violation of this may result in sanctions.</w:t>
      </w:r>
    </w:p>
    <w:p w14:paraId="069E49D8" w14:textId="28FDE691" w:rsidR="0063591F" w:rsidRDefault="0063591F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tected Health Information accessed and/or retrieved from IRIS is intended only for the review and/or use of the authorized user for legitimate business needs.  Access and/or retrieval of information from IRIS for any other purpose is expressly prohibited</w:t>
      </w:r>
      <w:r w:rsidR="00AD3EC4">
        <w:rPr>
          <w:sz w:val="28"/>
          <w:szCs w:val="28"/>
        </w:rPr>
        <w:t xml:space="preserve"> by State and Federal confidentiality laws</w:t>
      </w:r>
      <w:r>
        <w:rPr>
          <w:sz w:val="28"/>
          <w:szCs w:val="28"/>
        </w:rPr>
        <w:t>.</w:t>
      </w:r>
    </w:p>
    <w:p w14:paraId="46CF57FC" w14:textId="0FF13FB0" w:rsidR="0063591F" w:rsidRDefault="0063591F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r’s access to IRIS will be recorded electronically, and IRIS use may be audited by BMHA at any time.</w:t>
      </w:r>
    </w:p>
    <w:p w14:paraId="35250C12" w14:textId="546B1B94" w:rsidR="0063591F" w:rsidRDefault="003D2596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inform </w:t>
      </w:r>
      <w:r w:rsidR="0063591F">
        <w:rPr>
          <w:sz w:val="28"/>
          <w:szCs w:val="28"/>
        </w:rPr>
        <w:t>User to only access Protected Health Information for billing purposes and will access the minimum amount of information needed to accomplish the intended business purpose.</w:t>
      </w:r>
    </w:p>
    <w:p w14:paraId="002B4E43" w14:textId="26B23B22" w:rsidR="0063591F" w:rsidRDefault="003D2596" w:rsidP="00AD3EC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inform </w:t>
      </w:r>
      <w:r w:rsidR="0063591F">
        <w:rPr>
          <w:sz w:val="28"/>
          <w:szCs w:val="28"/>
        </w:rPr>
        <w:t>User not</w:t>
      </w:r>
      <w:r>
        <w:rPr>
          <w:sz w:val="28"/>
          <w:szCs w:val="28"/>
        </w:rPr>
        <w:t xml:space="preserve"> to</w:t>
      </w:r>
      <w:r w:rsidR="0063591F">
        <w:rPr>
          <w:sz w:val="28"/>
          <w:szCs w:val="28"/>
        </w:rPr>
        <w:t xml:space="preserve"> use or disclose Protected </w:t>
      </w:r>
      <w:r w:rsidR="00AD3EC4">
        <w:rPr>
          <w:sz w:val="28"/>
          <w:szCs w:val="28"/>
        </w:rPr>
        <w:t>H</w:t>
      </w:r>
      <w:r w:rsidR="0063591F">
        <w:rPr>
          <w:sz w:val="28"/>
          <w:szCs w:val="28"/>
        </w:rPr>
        <w:t>ealth Information other than as permitted by law.</w:t>
      </w:r>
    </w:p>
    <w:p w14:paraId="6E3EC432" w14:textId="77777777" w:rsidR="003D2596" w:rsidRDefault="003D2596" w:rsidP="003D2596">
      <w:pPr>
        <w:pStyle w:val="ListParagraph"/>
        <w:rPr>
          <w:sz w:val="28"/>
          <w:szCs w:val="28"/>
        </w:rPr>
      </w:pPr>
    </w:p>
    <w:p w14:paraId="777908BC" w14:textId="0C6EC8CF" w:rsidR="003D2596" w:rsidRDefault="003D2596" w:rsidP="003D259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0B8FFB4F" w14:textId="7FF31240" w:rsidR="003D2596" w:rsidRDefault="003D2596" w:rsidP="003D259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of Supervisor</w:t>
      </w:r>
    </w:p>
    <w:p w14:paraId="2B10243A" w14:textId="77777777" w:rsidR="00E5501C" w:rsidRPr="0063591F" w:rsidRDefault="00E5501C" w:rsidP="003D2596">
      <w:pPr>
        <w:pStyle w:val="ListParagraph"/>
        <w:spacing w:after="0"/>
        <w:rPr>
          <w:sz w:val="28"/>
          <w:szCs w:val="28"/>
        </w:rPr>
      </w:pPr>
    </w:p>
    <w:p w14:paraId="2972471B" w14:textId="046E51C2" w:rsidR="00846149" w:rsidRDefault="003D2596" w:rsidP="003D25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</w:p>
    <w:p w14:paraId="1743447D" w14:textId="3A5F2536" w:rsidR="003D2596" w:rsidRPr="00846149" w:rsidRDefault="003D2596" w:rsidP="003D259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ed Name / Title</w:t>
      </w:r>
      <w:r>
        <w:rPr>
          <w:sz w:val="28"/>
          <w:szCs w:val="28"/>
        </w:rPr>
        <w:tab/>
      </w:r>
    </w:p>
    <w:sectPr w:rsidR="003D2596" w:rsidRPr="00846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08D5" w14:textId="77777777" w:rsidR="00783B77" w:rsidRDefault="00783B77" w:rsidP="00783B77">
      <w:pPr>
        <w:spacing w:after="0" w:line="240" w:lineRule="auto"/>
      </w:pPr>
      <w:r>
        <w:separator/>
      </w:r>
    </w:p>
  </w:endnote>
  <w:endnote w:type="continuationSeparator" w:id="0">
    <w:p w14:paraId="5317B537" w14:textId="77777777" w:rsidR="00783B77" w:rsidRDefault="00783B77" w:rsidP="0078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5C04" w14:textId="77777777" w:rsidR="00735C40" w:rsidRDefault="00735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78FB" w14:textId="65A01A99" w:rsidR="00783B77" w:rsidRDefault="00783B77">
    <w:pPr>
      <w:pStyle w:val="Footer"/>
    </w:pPr>
    <w:r w:rsidRPr="0063591F">
      <w:rPr>
        <w:sz w:val="20"/>
        <w:szCs w:val="20"/>
      </w:rPr>
      <w:t>Revised: 6/1/22</w:t>
    </w:r>
    <w:r w:rsidR="00846149" w:rsidRPr="0063591F">
      <w:rPr>
        <w:sz w:val="20"/>
        <w:szCs w:val="20"/>
      </w:rPr>
      <w:t xml:space="preserve">    </w:t>
    </w:r>
    <w:r w:rsidR="0063591F" w:rsidRPr="0063591F">
      <w:rPr>
        <w:sz w:val="24"/>
        <w:szCs w:val="24"/>
      </w:rPr>
      <w:t xml:space="preserve">Send completed legible form to:  </w:t>
    </w:r>
    <w:hyperlink r:id="rId1" w:history="1">
      <w:r w:rsidR="0063591F" w:rsidRPr="0063591F">
        <w:rPr>
          <w:rStyle w:val="Hyperlink"/>
          <w:sz w:val="24"/>
          <w:szCs w:val="24"/>
        </w:rPr>
        <w:t>externalclaims@riverwoodcenter.org</w:t>
      </w:r>
    </w:hyperlink>
    <w:r w:rsidR="0063591F">
      <w:t xml:space="preserve"> </w:t>
    </w:r>
  </w:p>
  <w:p w14:paraId="11FC79FC" w14:textId="77777777" w:rsidR="00783B77" w:rsidRDefault="00783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AA4B" w14:textId="77777777" w:rsidR="00735C40" w:rsidRDefault="0073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FACD" w14:textId="77777777" w:rsidR="00783B77" w:rsidRDefault="00783B77" w:rsidP="00783B77">
      <w:pPr>
        <w:spacing w:after="0" w:line="240" w:lineRule="auto"/>
      </w:pPr>
      <w:r>
        <w:separator/>
      </w:r>
    </w:p>
  </w:footnote>
  <w:footnote w:type="continuationSeparator" w:id="0">
    <w:p w14:paraId="790D3071" w14:textId="77777777" w:rsidR="00783B77" w:rsidRDefault="00783B77" w:rsidP="0078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003C" w14:textId="77777777" w:rsidR="00735C40" w:rsidRDefault="0073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0615" w14:textId="72B5220D" w:rsidR="00783B77" w:rsidRPr="00735C40" w:rsidRDefault="00783B77">
    <w:pPr>
      <w:pStyle w:val="Header"/>
      <w:rPr>
        <w:sz w:val="32"/>
        <w:szCs w:val="32"/>
      </w:rPr>
    </w:pPr>
    <w:r w:rsidRPr="00783B77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6DBC92C" wp14:editId="7A683100">
          <wp:simplePos x="0" y="0"/>
          <wp:positionH relativeFrom="column">
            <wp:posOffset>-381000</wp:posOffset>
          </wp:positionH>
          <wp:positionV relativeFrom="paragraph">
            <wp:posOffset>-457200</wp:posOffset>
          </wp:positionV>
          <wp:extent cx="762635" cy="760730"/>
          <wp:effectExtent l="0" t="0" r="0" b="1270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B77">
      <w:rPr>
        <w:sz w:val="36"/>
        <w:szCs w:val="36"/>
      </w:rPr>
      <w:t>IRIS USER REQUEST FORM</w:t>
    </w:r>
    <w:r w:rsidR="00735C40">
      <w:rPr>
        <w:sz w:val="36"/>
        <w:szCs w:val="36"/>
      </w:rPr>
      <w:t xml:space="preserve"> -</w:t>
    </w:r>
    <w:r>
      <w:rPr>
        <w:sz w:val="36"/>
        <w:szCs w:val="36"/>
      </w:rPr>
      <w:t xml:space="preserve"> </w:t>
    </w:r>
    <w:r w:rsidRPr="00735C40">
      <w:rPr>
        <w:sz w:val="32"/>
        <w:szCs w:val="32"/>
      </w:rPr>
      <w:t>Berrien Mental Health</w:t>
    </w:r>
    <w:r w:rsidR="00735C40" w:rsidRPr="00735C40">
      <w:rPr>
        <w:sz w:val="32"/>
        <w:szCs w:val="32"/>
      </w:rPr>
      <w:t xml:space="preserve"> Autho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28A0" w14:textId="77777777" w:rsidR="00735C40" w:rsidRDefault="0073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02FED"/>
    <w:multiLevelType w:val="hybridMultilevel"/>
    <w:tmpl w:val="46D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77"/>
    <w:rsid w:val="003D2596"/>
    <w:rsid w:val="0063591F"/>
    <w:rsid w:val="00735C40"/>
    <w:rsid w:val="00783B77"/>
    <w:rsid w:val="00846149"/>
    <w:rsid w:val="00AD3EC4"/>
    <w:rsid w:val="00DF7899"/>
    <w:rsid w:val="00E5501C"/>
    <w:rsid w:val="00F1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3C97"/>
  <w15:chartTrackingRefBased/>
  <w15:docId w15:val="{992FD212-4026-4D35-8D92-5C4550F0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77"/>
  </w:style>
  <w:style w:type="paragraph" w:styleId="Footer">
    <w:name w:val="footer"/>
    <w:basedOn w:val="Normal"/>
    <w:link w:val="FooterChar"/>
    <w:uiPriority w:val="99"/>
    <w:unhideWhenUsed/>
    <w:rsid w:val="0078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77"/>
  </w:style>
  <w:style w:type="table" w:styleId="TableGrid">
    <w:name w:val="Table Grid"/>
    <w:basedOn w:val="TableNormal"/>
    <w:uiPriority w:val="39"/>
    <w:rsid w:val="0084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9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alclaims@riverwoodcente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ternalclaims@riverwoodcent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BA92-87D0-4638-8D5E-847FC67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MB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aeffer</dc:creator>
  <cp:keywords/>
  <dc:description/>
  <cp:lastModifiedBy>Sara Schaeffer</cp:lastModifiedBy>
  <cp:revision>7</cp:revision>
  <cp:lastPrinted>2022-05-26T15:24:00Z</cp:lastPrinted>
  <dcterms:created xsi:type="dcterms:W3CDTF">2022-05-26T14:47:00Z</dcterms:created>
  <dcterms:modified xsi:type="dcterms:W3CDTF">2022-06-08T18:11:00Z</dcterms:modified>
</cp:coreProperties>
</file>